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2254"/>
        <w:gridCol w:w="3000"/>
        <w:gridCol w:w="8116"/>
      </w:tblGrid>
      <w:tr w:rsidR="00F77923" w:rsidRPr="00F77923" w:rsidTr="00FF0BD3">
        <w:trPr>
          <w:trHeight w:val="338"/>
        </w:trPr>
        <w:tc>
          <w:tcPr>
            <w:tcW w:w="151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7923" w:rsidRPr="00F77923" w:rsidRDefault="00F77923" w:rsidP="0054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BURSA ULUDAĞ ÜNİVERSİTESİ FEN BİLİMLERİ ENSTİTÜSÜ </w:t>
            </w:r>
            <w:r w:rsidR="004A7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BİTKİ KORUMA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="00061418"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LI                                              DERS HAZIRLIK SEMİNERİ PROGRAMI</w:t>
            </w:r>
          </w:p>
        </w:tc>
      </w:tr>
      <w:tr w:rsidR="00F77923" w:rsidRPr="00F77923" w:rsidTr="00FF0BD3">
        <w:trPr>
          <w:trHeight w:val="152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544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77923" w:rsidRPr="00F77923" w:rsidTr="00FF0BD3">
        <w:trPr>
          <w:trHeight w:val="160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77923" w:rsidRPr="00F77923" w:rsidTr="00FF0BD3">
        <w:trPr>
          <w:trHeight w:val="152"/>
        </w:trPr>
        <w:tc>
          <w:tcPr>
            <w:tcW w:w="1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23" w:rsidRPr="00F77923" w:rsidRDefault="00F7792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197FAF" w:rsidRDefault="00B52722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197FAF">
              <w:rPr>
                <w:rFonts w:ascii="Times New Roman" w:hAnsi="Times New Roman" w:cs="Times New Roman"/>
                <w:sz w:val="24"/>
              </w:rPr>
              <w:t>Ecem Ezgi ARABACI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F77923" w:rsidRDefault="00F7792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197FAF" w:rsidRDefault="00500241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Prof. Dr. İsmail Alper SUSURLUK</w:t>
            </w:r>
          </w:p>
        </w:tc>
      </w:tr>
      <w:tr w:rsidR="00F77923" w:rsidRPr="00F77923" w:rsidTr="00FF0BD3">
        <w:trPr>
          <w:trHeight w:val="160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197FAF" w:rsidRDefault="00F7792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F77923" w:rsidRDefault="00F7792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197FAF" w:rsidRDefault="00B52722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197FAF">
              <w:rPr>
                <w:rFonts w:ascii="Times New Roman" w:hAnsi="Times New Roman" w:cs="Times New Roman"/>
                <w:sz w:val="24"/>
              </w:rPr>
              <w:t xml:space="preserve">Pestisitlerle </w:t>
            </w:r>
            <w:proofErr w:type="spellStart"/>
            <w:r w:rsidRPr="00197FAF">
              <w:rPr>
                <w:rFonts w:ascii="Times New Roman" w:hAnsi="Times New Roman" w:cs="Times New Roman"/>
                <w:sz w:val="24"/>
              </w:rPr>
              <w:t>Entomopatojen</w:t>
            </w:r>
            <w:proofErr w:type="spellEnd"/>
            <w:r w:rsidRPr="00197FA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7FAF">
              <w:rPr>
                <w:rFonts w:ascii="Times New Roman" w:hAnsi="Times New Roman" w:cs="Times New Roman"/>
                <w:sz w:val="24"/>
              </w:rPr>
              <w:t>Nematodlar</w:t>
            </w:r>
            <w:proofErr w:type="spellEnd"/>
            <w:r w:rsidRPr="00197FAF">
              <w:rPr>
                <w:rFonts w:ascii="Times New Roman" w:hAnsi="Times New Roman" w:cs="Times New Roman"/>
                <w:sz w:val="24"/>
              </w:rPr>
              <w:t xml:space="preserve"> (EPN)’ </w:t>
            </w:r>
            <w:proofErr w:type="spellStart"/>
            <w:r w:rsidRPr="00197FAF">
              <w:rPr>
                <w:rFonts w:ascii="Times New Roman" w:hAnsi="Times New Roman" w:cs="Times New Roman"/>
                <w:sz w:val="24"/>
              </w:rPr>
              <w:t>ların</w:t>
            </w:r>
            <w:proofErr w:type="spellEnd"/>
            <w:r w:rsidRPr="00197FAF">
              <w:rPr>
                <w:rFonts w:ascii="Times New Roman" w:hAnsi="Times New Roman" w:cs="Times New Roman"/>
                <w:sz w:val="24"/>
              </w:rPr>
              <w:t xml:space="preserve"> Beraber Kullanımı</w:t>
            </w:r>
          </w:p>
        </w:tc>
      </w:tr>
      <w:tr w:rsidR="00F77923" w:rsidRPr="00F77923" w:rsidTr="00FF0BD3">
        <w:trPr>
          <w:trHeight w:val="152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197FAF" w:rsidRDefault="00F7792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F77923" w:rsidRDefault="00F7792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197FAF" w:rsidRDefault="00B52722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197FAF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03.06.2021</w:t>
            </w:r>
          </w:p>
        </w:tc>
      </w:tr>
      <w:tr w:rsidR="00F77923" w:rsidRPr="00F77923" w:rsidTr="00FF0BD3">
        <w:trPr>
          <w:trHeight w:val="160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197FAF" w:rsidRDefault="00F7792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F77923" w:rsidRDefault="00F7792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197FAF" w:rsidRDefault="00B52722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197FAF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10.00</w:t>
            </w:r>
          </w:p>
        </w:tc>
      </w:tr>
      <w:tr w:rsidR="00F77923" w:rsidRPr="00F77923" w:rsidTr="00FF0BD3">
        <w:trPr>
          <w:trHeight w:val="168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197FAF" w:rsidRDefault="00F7792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F77923" w:rsidRDefault="00F7792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197FAF" w:rsidRDefault="00FF0BD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hyperlink r:id="rId5" w:tgtFrame="_blank" w:history="1">
              <w:r w:rsidR="0095000A">
                <w:rPr>
                  <w:rStyle w:val="Kpr"/>
                  <w:rFonts w:ascii="Arial" w:hAnsi="Arial" w:cs="Arial"/>
                  <w:color w:val="1155CC"/>
                  <w:shd w:val="clear" w:color="auto" w:fill="FFFFFF"/>
                </w:rPr>
                <w:t>meet.google.com/</w:t>
              </w:r>
              <w:proofErr w:type="spellStart"/>
              <w:r w:rsidR="0095000A">
                <w:rPr>
                  <w:rStyle w:val="Kpr"/>
                  <w:rFonts w:ascii="Arial" w:hAnsi="Arial" w:cs="Arial"/>
                  <w:color w:val="1155CC"/>
                  <w:shd w:val="clear" w:color="auto" w:fill="FFFFFF"/>
                </w:rPr>
                <w:t>dih-uctb-suo</w:t>
              </w:r>
              <w:proofErr w:type="spellEnd"/>
            </w:hyperlink>
          </w:p>
        </w:tc>
      </w:tr>
      <w:tr w:rsidR="00F77923" w:rsidRPr="00F77923" w:rsidTr="00FF0BD3">
        <w:trPr>
          <w:trHeight w:val="152"/>
        </w:trPr>
        <w:tc>
          <w:tcPr>
            <w:tcW w:w="1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23" w:rsidRPr="00F77923" w:rsidRDefault="00F7792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197FAF" w:rsidRDefault="0092682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197FAF">
              <w:rPr>
                <w:rFonts w:ascii="Times New Roman" w:hAnsi="Times New Roman" w:cs="Times New Roman"/>
                <w:sz w:val="24"/>
              </w:rPr>
              <w:t>Süleyman BALKA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F77923" w:rsidRDefault="00F7792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197FAF" w:rsidRDefault="00500241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Prof. Dr. İsmail Alper SUSURLUK</w:t>
            </w:r>
          </w:p>
        </w:tc>
      </w:tr>
      <w:tr w:rsidR="00F77923" w:rsidRPr="00F77923" w:rsidTr="00FF0BD3">
        <w:trPr>
          <w:trHeight w:val="275"/>
        </w:trPr>
        <w:tc>
          <w:tcPr>
            <w:tcW w:w="1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197FAF" w:rsidRDefault="00F7792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F77923" w:rsidRDefault="00F7792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197FAF" w:rsidRDefault="00926823" w:rsidP="0054442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7FAF">
              <w:rPr>
                <w:rFonts w:ascii="Times New Roman" w:hAnsi="Times New Roman" w:cs="Times New Roman"/>
                <w:sz w:val="24"/>
              </w:rPr>
              <w:t>Nematod</w:t>
            </w:r>
            <w:proofErr w:type="spellEnd"/>
            <w:r w:rsidRPr="00197FA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7FAF">
              <w:rPr>
                <w:rFonts w:ascii="Times New Roman" w:hAnsi="Times New Roman" w:cs="Times New Roman"/>
                <w:sz w:val="24"/>
              </w:rPr>
              <w:t>Parazitizm</w:t>
            </w:r>
            <w:proofErr w:type="spellEnd"/>
            <w:r w:rsidRPr="00197FAF">
              <w:rPr>
                <w:rFonts w:ascii="Times New Roman" w:hAnsi="Times New Roman" w:cs="Times New Roman"/>
                <w:sz w:val="24"/>
              </w:rPr>
              <w:t xml:space="preserve"> Enzimleri ve Fonksiyonları</w:t>
            </w:r>
          </w:p>
        </w:tc>
      </w:tr>
      <w:tr w:rsidR="00B52722" w:rsidRPr="00F77923" w:rsidTr="00FF0BD3">
        <w:trPr>
          <w:trHeight w:val="152"/>
        </w:trPr>
        <w:tc>
          <w:tcPr>
            <w:tcW w:w="1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722" w:rsidRPr="00F77923" w:rsidRDefault="00B52722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722" w:rsidRPr="00197FAF" w:rsidRDefault="00B52722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722" w:rsidRPr="00F77923" w:rsidRDefault="00B52722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722" w:rsidRPr="00197FAF" w:rsidRDefault="00B52722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197FAF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03.06.2021</w:t>
            </w:r>
          </w:p>
        </w:tc>
      </w:tr>
      <w:tr w:rsidR="00B52722" w:rsidRPr="00F77923" w:rsidTr="00FF0BD3">
        <w:trPr>
          <w:trHeight w:val="160"/>
        </w:trPr>
        <w:tc>
          <w:tcPr>
            <w:tcW w:w="1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722" w:rsidRPr="00F77923" w:rsidRDefault="00B52722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722" w:rsidRPr="00197FAF" w:rsidRDefault="00B52722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722" w:rsidRPr="00F77923" w:rsidRDefault="00B52722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722" w:rsidRPr="00197FAF" w:rsidRDefault="0092682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197FAF">
              <w:rPr>
                <w:rFonts w:ascii="Times New Roman" w:hAnsi="Times New Roman" w:cs="Times New Roman"/>
                <w:sz w:val="24"/>
              </w:rPr>
              <w:t>11.00</w:t>
            </w:r>
          </w:p>
        </w:tc>
      </w:tr>
      <w:tr w:rsidR="00B52722" w:rsidRPr="00F77923" w:rsidTr="00FF0BD3">
        <w:trPr>
          <w:trHeight w:val="168"/>
        </w:trPr>
        <w:tc>
          <w:tcPr>
            <w:tcW w:w="1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722" w:rsidRPr="00F77923" w:rsidRDefault="00B52722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722" w:rsidRPr="00197FAF" w:rsidRDefault="00B52722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722" w:rsidRPr="00F77923" w:rsidRDefault="00B52722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722" w:rsidRPr="00197FAF" w:rsidRDefault="00FF0BD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hyperlink r:id="rId6" w:tgtFrame="_blank" w:history="1">
              <w:r w:rsidR="00316F5F">
                <w:rPr>
                  <w:rStyle w:val="Kpr"/>
                  <w:rFonts w:ascii="Arial" w:hAnsi="Arial" w:cs="Arial"/>
                  <w:color w:val="1155CC"/>
                  <w:shd w:val="clear" w:color="auto" w:fill="FFFFFF"/>
                </w:rPr>
                <w:t>meet.google.com/</w:t>
              </w:r>
              <w:proofErr w:type="spellStart"/>
              <w:r w:rsidR="00316F5F">
                <w:rPr>
                  <w:rStyle w:val="Kpr"/>
                  <w:rFonts w:ascii="Arial" w:hAnsi="Arial" w:cs="Arial"/>
                  <w:color w:val="1155CC"/>
                  <w:shd w:val="clear" w:color="auto" w:fill="FFFFFF"/>
                </w:rPr>
                <w:t>kcr-skyn-joe</w:t>
              </w:r>
              <w:proofErr w:type="spellEnd"/>
            </w:hyperlink>
          </w:p>
        </w:tc>
      </w:tr>
      <w:tr w:rsidR="00B52722" w:rsidRPr="00F77923" w:rsidTr="00FF0BD3">
        <w:trPr>
          <w:trHeight w:val="331"/>
        </w:trPr>
        <w:tc>
          <w:tcPr>
            <w:tcW w:w="1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52722" w:rsidRPr="00231CBC" w:rsidRDefault="00B52722" w:rsidP="005444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Öğrencinin Adı Soyadı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722" w:rsidRPr="00197FAF" w:rsidRDefault="00B52722" w:rsidP="00544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7FAF">
              <w:rPr>
                <w:rFonts w:ascii="Times New Roman" w:hAnsi="Times New Roman" w:cs="Times New Roman"/>
                <w:sz w:val="24"/>
              </w:rPr>
              <w:t>Aydan DOĞA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722" w:rsidRPr="00231CBC" w:rsidRDefault="00B52722" w:rsidP="005444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Danışmanın Adı Soyadı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722" w:rsidRPr="00197FAF" w:rsidRDefault="00500241" w:rsidP="00544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Prof. Dr. İsmail Alper SUSURLUK</w:t>
            </w:r>
          </w:p>
        </w:tc>
      </w:tr>
      <w:tr w:rsidR="00B52722" w:rsidRPr="00F77923" w:rsidTr="00FF0BD3">
        <w:trPr>
          <w:trHeight w:val="409"/>
        </w:trPr>
        <w:tc>
          <w:tcPr>
            <w:tcW w:w="1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2722" w:rsidRPr="00F77923" w:rsidRDefault="00B52722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2722" w:rsidRPr="00197FAF" w:rsidRDefault="00B52722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722" w:rsidRPr="00F77923" w:rsidRDefault="00B52722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Konusu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722" w:rsidRPr="00197FAF" w:rsidRDefault="00B52722" w:rsidP="0054442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7FAF">
              <w:rPr>
                <w:rFonts w:ascii="Times New Roman" w:hAnsi="Times New Roman" w:cs="Times New Roman"/>
                <w:sz w:val="24"/>
              </w:rPr>
              <w:t>Entomopatojen</w:t>
            </w:r>
            <w:proofErr w:type="spellEnd"/>
            <w:r w:rsidRPr="00197FA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7FAF">
              <w:rPr>
                <w:rFonts w:ascii="Times New Roman" w:hAnsi="Times New Roman" w:cs="Times New Roman"/>
                <w:sz w:val="24"/>
              </w:rPr>
              <w:t>Nematod</w:t>
            </w:r>
            <w:proofErr w:type="spellEnd"/>
            <w:r w:rsidRPr="00197FAF">
              <w:rPr>
                <w:rFonts w:ascii="Times New Roman" w:hAnsi="Times New Roman" w:cs="Times New Roman"/>
                <w:sz w:val="24"/>
              </w:rPr>
              <w:t xml:space="preserve"> (EPN)’ </w:t>
            </w:r>
            <w:proofErr w:type="spellStart"/>
            <w:r w:rsidRPr="00197FAF">
              <w:rPr>
                <w:rFonts w:ascii="Times New Roman" w:hAnsi="Times New Roman" w:cs="Times New Roman"/>
                <w:sz w:val="24"/>
              </w:rPr>
              <w:t>ların</w:t>
            </w:r>
            <w:proofErr w:type="spellEnd"/>
            <w:r w:rsidRPr="00197FAF">
              <w:rPr>
                <w:rFonts w:ascii="Times New Roman" w:hAnsi="Times New Roman" w:cs="Times New Roman"/>
                <w:sz w:val="24"/>
              </w:rPr>
              <w:t xml:space="preserve"> Uygulanma Yöntemleri</w:t>
            </w:r>
          </w:p>
        </w:tc>
      </w:tr>
      <w:tr w:rsidR="00B52722" w:rsidRPr="00F77923" w:rsidTr="00FF0BD3">
        <w:trPr>
          <w:trHeight w:val="152"/>
        </w:trPr>
        <w:tc>
          <w:tcPr>
            <w:tcW w:w="1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2722" w:rsidRPr="00F77923" w:rsidRDefault="00B52722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2722" w:rsidRPr="00197FAF" w:rsidRDefault="00B52722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722" w:rsidRPr="00F77923" w:rsidRDefault="00B52722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Tarihi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722" w:rsidRPr="00197FAF" w:rsidRDefault="00B52722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197FAF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03.06.2021</w:t>
            </w:r>
          </w:p>
        </w:tc>
      </w:tr>
      <w:tr w:rsidR="00B52722" w:rsidRPr="00F77923" w:rsidTr="00FF0BD3">
        <w:trPr>
          <w:trHeight w:val="160"/>
        </w:trPr>
        <w:tc>
          <w:tcPr>
            <w:tcW w:w="1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2722" w:rsidRPr="00F77923" w:rsidRDefault="00B52722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2722" w:rsidRPr="00197FAF" w:rsidRDefault="00B52722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722" w:rsidRPr="00F77923" w:rsidRDefault="00B52722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Saati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722" w:rsidRPr="00197FAF" w:rsidRDefault="00B52722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197FAF">
              <w:rPr>
                <w:rFonts w:ascii="Times New Roman" w:hAnsi="Times New Roman" w:cs="Times New Roman"/>
                <w:sz w:val="24"/>
              </w:rPr>
              <w:t>13.00</w:t>
            </w:r>
          </w:p>
        </w:tc>
      </w:tr>
      <w:tr w:rsidR="00B52722" w:rsidRPr="00F77923" w:rsidTr="00FF0BD3">
        <w:trPr>
          <w:trHeight w:val="168"/>
        </w:trPr>
        <w:tc>
          <w:tcPr>
            <w:tcW w:w="1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2722" w:rsidRPr="00F77923" w:rsidRDefault="00B52722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2722" w:rsidRPr="00197FAF" w:rsidRDefault="00B52722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722" w:rsidRPr="00F77923" w:rsidRDefault="00B52722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Yeri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722" w:rsidRPr="00197FAF" w:rsidRDefault="00FF0BD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hyperlink r:id="rId7" w:tgtFrame="_blank" w:history="1">
              <w:r w:rsidR="00697B16">
                <w:rPr>
                  <w:rStyle w:val="Kpr"/>
                  <w:rFonts w:ascii="Arial" w:hAnsi="Arial" w:cs="Arial"/>
                  <w:color w:val="1155CC"/>
                  <w:shd w:val="clear" w:color="auto" w:fill="FFFFFF"/>
                </w:rPr>
                <w:t>meet.google.com/</w:t>
              </w:r>
              <w:proofErr w:type="spellStart"/>
              <w:r w:rsidR="00697B16">
                <w:rPr>
                  <w:rStyle w:val="Kpr"/>
                  <w:rFonts w:ascii="Arial" w:hAnsi="Arial" w:cs="Arial"/>
                  <w:color w:val="1155CC"/>
                  <w:shd w:val="clear" w:color="auto" w:fill="FFFFFF"/>
                </w:rPr>
                <w:t>yrx-bdhc-kgt</w:t>
              </w:r>
              <w:proofErr w:type="spellEnd"/>
            </w:hyperlink>
          </w:p>
        </w:tc>
      </w:tr>
      <w:tr w:rsidR="00B52722" w:rsidRPr="00F77923" w:rsidTr="00FF0BD3">
        <w:trPr>
          <w:trHeight w:val="331"/>
        </w:trPr>
        <w:tc>
          <w:tcPr>
            <w:tcW w:w="1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52722" w:rsidRPr="00231CBC" w:rsidRDefault="00B52722" w:rsidP="005444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Öğrencinin Adı Soyadı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722" w:rsidRPr="00197FAF" w:rsidRDefault="00926823" w:rsidP="00544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97FAF">
              <w:rPr>
                <w:rFonts w:ascii="Times New Roman" w:hAnsi="Times New Roman" w:cs="Times New Roman"/>
                <w:sz w:val="24"/>
              </w:rPr>
              <w:t>Mariam</w:t>
            </w:r>
            <w:proofErr w:type="spellEnd"/>
            <w:r w:rsidRPr="00197FAF">
              <w:rPr>
                <w:rFonts w:ascii="Times New Roman" w:hAnsi="Times New Roman" w:cs="Times New Roman"/>
                <w:sz w:val="24"/>
              </w:rPr>
              <w:t xml:space="preserve"> GABER AHMED ELADAWY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722" w:rsidRPr="00231CBC" w:rsidRDefault="00B52722" w:rsidP="005444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Danışmanın Adı Soyadı</w:t>
            </w:r>
          </w:p>
        </w:tc>
        <w:tc>
          <w:tcPr>
            <w:tcW w:w="8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722" w:rsidRPr="00197FAF" w:rsidRDefault="00500241" w:rsidP="00544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Prof. Dr. İsmail Alper SUSURLUK</w:t>
            </w:r>
          </w:p>
        </w:tc>
      </w:tr>
      <w:tr w:rsidR="00B52722" w:rsidRPr="00F77923" w:rsidTr="00FF0BD3">
        <w:trPr>
          <w:trHeight w:val="264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2722" w:rsidRPr="00F77923" w:rsidRDefault="00B52722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2722" w:rsidRPr="00F77923" w:rsidRDefault="00B52722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722" w:rsidRPr="00F77923" w:rsidRDefault="00B52722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Adı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722" w:rsidRPr="00197FAF" w:rsidRDefault="00926823" w:rsidP="0054442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50DD2">
              <w:rPr>
                <w:rFonts w:ascii="Times New Roman" w:hAnsi="Times New Roman" w:cs="Times New Roman"/>
                <w:sz w:val="24"/>
              </w:rPr>
              <w:t xml:space="preserve">Mısır Ülkesinde </w:t>
            </w:r>
            <w:proofErr w:type="spellStart"/>
            <w:r w:rsidRPr="00C50DD2">
              <w:rPr>
                <w:rFonts w:ascii="Times New Roman" w:hAnsi="Times New Roman" w:cs="Times New Roman"/>
                <w:sz w:val="24"/>
              </w:rPr>
              <w:t>Nematod</w:t>
            </w:r>
            <w:proofErr w:type="spellEnd"/>
            <w:r w:rsidRPr="00C50DD2">
              <w:rPr>
                <w:rFonts w:ascii="Times New Roman" w:hAnsi="Times New Roman" w:cs="Times New Roman"/>
                <w:sz w:val="24"/>
              </w:rPr>
              <w:t xml:space="preserve"> Sorunu</w:t>
            </w:r>
          </w:p>
        </w:tc>
      </w:tr>
      <w:tr w:rsidR="00B52722" w:rsidRPr="00F77923" w:rsidTr="00FF0BD3">
        <w:trPr>
          <w:trHeight w:val="152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2722" w:rsidRPr="00F77923" w:rsidRDefault="00B52722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2722" w:rsidRPr="00F77923" w:rsidRDefault="00B52722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722" w:rsidRPr="00F77923" w:rsidRDefault="00B52722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Tarihi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722" w:rsidRPr="00197FAF" w:rsidRDefault="00B52722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197FAF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03.06.2021</w:t>
            </w:r>
          </w:p>
        </w:tc>
      </w:tr>
      <w:tr w:rsidR="00B52722" w:rsidRPr="00F77923" w:rsidTr="00FF0BD3">
        <w:trPr>
          <w:trHeight w:val="160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2722" w:rsidRPr="00F77923" w:rsidRDefault="00B52722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2722" w:rsidRPr="00F77923" w:rsidRDefault="00B52722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722" w:rsidRPr="00F77923" w:rsidRDefault="00B52722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Saati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722" w:rsidRPr="00197FAF" w:rsidRDefault="0092682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14.00</w:t>
            </w:r>
          </w:p>
        </w:tc>
      </w:tr>
      <w:tr w:rsidR="00B52722" w:rsidRPr="00F77923" w:rsidTr="00FF0BD3">
        <w:trPr>
          <w:trHeight w:val="168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2722" w:rsidRPr="00F77923" w:rsidRDefault="00B52722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2722" w:rsidRPr="00F77923" w:rsidRDefault="00B52722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722" w:rsidRPr="00F77923" w:rsidRDefault="00B52722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Yeri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420" w:rsidRPr="00197FAF" w:rsidRDefault="00FF0BD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hyperlink r:id="rId8" w:tgtFrame="_blank" w:history="1">
              <w:r w:rsidR="00FB0E3E">
                <w:rPr>
                  <w:rStyle w:val="Kpr"/>
                  <w:rFonts w:ascii="Arial" w:hAnsi="Arial" w:cs="Arial"/>
                  <w:color w:val="1155CC"/>
                  <w:shd w:val="clear" w:color="auto" w:fill="FFFFFF"/>
                </w:rPr>
                <w:t>meet.google.com/</w:t>
              </w:r>
              <w:proofErr w:type="spellStart"/>
              <w:r w:rsidR="00FB0E3E">
                <w:rPr>
                  <w:rStyle w:val="Kpr"/>
                  <w:rFonts w:ascii="Arial" w:hAnsi="Arial" w:cs="Arial"/>
                  <w:color w:val="1155CC"/>
                  <w:shd w:val="clear" w:color="auto" w:fill="FFFFFF"/>
                </w:rPr>
                <w:t>nxo-mqas-qpo</w:t>
              </w:r>
              <w:proofErr w:type="spellEnd"/>
            </w:hyperlink>
            <w:r w:rsidR="00FB0E3E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</w:tr>
      <w:tr w:rsidR="007A6928" w:rsidRPr="00F77923" w:rsidTr="00FF0BD3">
        <w:trPr>
          <w:trHeight w:val="168"/>
        </w:trPr>
        <w:tc>
          <w:tcPr>
            <w:tcW w:w="17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6928" w:rsidRPr="00F77923" w:rsidRDefault="007A6928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Öğrencinin Adı Soyadı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A6928" w:rsidRPr="003A6C12" w:rsidRDefault="0079454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A6C12">
              <w:rPr>
                <w:rFonts w:ascii="Times New Roman" w:hAnsi="Times New Roman" w:cs="Times New Roman"/>
                <w:sz w:val="24"/>
                <w:szCs w:val="24"/>
              </w:rPr>
              <w:t>Mustafa KÜÇÜK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928" w:rsidRPr="00231CBC" w:rsidRDefault="007A6928" w:rsidP="005444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Danışmanın Adı Soyadı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928" w:rsidRPr="003447D0" w:rsidRDefault="0079454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447D0">
              <w:rPr>
                <w:rFonts w:ascii="Times New Roman" w:hAnsi="Times New Roman" w:cs="Times New Roman"/>
                <w:sz w:val="24"/>
                <w:szCs w:val="24"/>
              </w:rPr>
              <w:t>Prof. Dr. Ümit ARSLAN</w:t>
            </w:r>
          </w:p>
        </w:tc>
      </w:tr>
      <w:tr w:rsidR="007A6928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6928" w:rsidRPr="00F77923" w:rsidRDefault="007A6928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A6928" w:rsidRPr="003A6C12" w:rsidRDefault="007A6928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928" w:rsidRPr="00F77923" w:rsidRDefault="007A6928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Adı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928" w:rsidRPr="003447D0" w:rsidRDefault="0079454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447D0">
              <w:rPr>
                <w:rFonts w:ascii="Times New Roman" w:hAnsi="Times New Roman" w:cs="Times New Roman"/>
                <w:sz w:val="24"/>
                <w:szCs w:val="24"/>
              </w:rPr>
              <w:t>Pestisitlerin Bitkilerin Anatomik, Morfolojik ve Fizyolojik Özelliklerine Etkileri</w:t>
            </w:r>
          </w:p>
        </w:tc>
      </w:tr>
      <w:tr w:rsidR="007A6928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6928" w:rsidRPr="00F77923" w:rsidRDefault="007A6928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A6928" w:rsidRPr="003A6C12" w:rsidRDefault="007A6928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928" w:rsidRPr="00F77923" w:rsidRDefault="007A6928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Tarihi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928" w:rsidRPr="003447D0" w:rsidRDefault="0079454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447D0">
              <w:rPr>
                <w:rFonts w:ascii="Times New Roman" w:hAnsi="Times New Roman" w:cs="Times New Roman"/>
                <w:sz w:val="24"/>
                <w:szCs w:val="24"/>
              </w:rPr>
              <w:t>01 / 06 / 2021</w:t>
            </w:r>
          </w:p>
        </w:tc>
      </w:tr>
      <w:tr w:rsidR="007A6928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6928" w:rsidRPr="00F77923" w:rsidRDefault="007A6928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A6928" w:rsidRPr="003A6C12" w:rsidRDefault="007A6928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928" w:rsidRPr="00F77923" w:rsidRDefault="007A6928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Saati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928" w:rsidRPr="003447D0" w:rsidRDefault="0079454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447D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7A6928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6928" w:rsidRPr="00F77923" w:rsidRDefault="007A6928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6928" w:rsidRPr="003A6C12" w:rsidRDefault="007A6928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928" w:rsidRPr="00F77923" w:rsidRDefault="007A6928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Yeri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8C" w:rsidRDefault="000D218C" w:rsidP="00544420">
            <w:pPr>
              <w:spacing w:after="0"/>
              <w:jc w:val="center"/>
            </w:pPr>
          </w:p>
          <w:p w:rsidR="00174A37" w:rsidRDefault="00FF0BD3" w:rsidP="0054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9" w:tgtFrame="_blank" w:history="1">
              <w:r w:rsidR="00794543" w:rsidRPr="003447D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eet.google.com/</w:t>
              </w:r>
              <w:proofErr w:type="spellStart"/>
              <w:r w:rsidR="00794543" w:rsidRPr="003447D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uim</w:t>
              </w:r>
              <w:proofErr w:type="spellEnd"/>
              <w:r w:rsidR="00794543" w:rsidRPr="003447D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-</w:t>
              </w:r>
              <w:proofErr w:type="spellStart"/>
              <w:r w:rsidR="00794543" w:rsidRPr="003447D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jkw</w:t>
              </w:r>
              <w:proofErr w:type="spellEnd"/>
              <w:r w:rsidR="00794543" w:rsidRPr="003447D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-hag</w:t>
              </w:r>
            </w:hyperlink>
          </w:p>
          <w:p w:rsidR="00063918" w:rsidRPr="003447D0" w:rsidRDefault="00063918" w:rsidP="005444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62E44" w:rsidRPr="00F77923" w:rsidTr="00FF0BD3">
        <w:trPr>
          <w:trHeight w:val="168"/>
        </w:trPr>
        <w:tc>
          <w:tcPr>
            <w:tcW w:w="17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2E44" w:rsidRPr="00F77923" w:rsidRDefault="00E62E44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Öğrencinin Adı Soyadı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62E44" w:rsidRPr="003A6C12" w:rsidRDefault="00461066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A6C12">
              <w:rPr>
                <w:rFonts w:ascii="Times New Roman" w:hAnsi="Times New Roman" w:cs="Times New Roman"/>
                <w:sz w:val="24"/>
                <w:szCs w:val="24"/>
              </w:rPr>
              <w:t>Süleyman ÖZER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E44" w:rsidRPr="00231CBC" w:rsidRDefault="00E62E44" w:rsidP="005444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Danışmanın Adı Soyadı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E44" w:rsidRPr="003447D0" w:rsidRDefault="00461066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447D0">
              <w:rPr>
                <w:rFonts w:ascii="Times New Roman" w:hAnsi="Times New Roman" w:cs="Times New Roman"/>
                <w:sz w:val="24"/>
                <w:szCs w:val="24"/>
              </w:rPr>
              <w:t>Prof. Dr. Ümit ARSLAN</w:t>
            </w:r>
          </w:p>
        </w:tc>
      </w:tr>
      <w:tr w:rsidR="00E62E44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2E44" w:rsidRPr="00F77923" w:rsidRDefault="00E62E44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E44" w:rsidRPr="003A6C12" w:rsidRDefault="00E62E44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E44" w:rsidRPr="00F77923" w:rsidRDefault="00E62E44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Adı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E44" w:rsidRPr="003447D0" w:rsidRDefault="00461066" w:rsidP="005444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447D0">
              <w:rPr>
                <w:rFonts w:ascii="Times New Roman" w:eastAsia="Calibri" w:hAnsi="Times New Roman" w:cs="Times New Roman"/>
                <w:sz w:val="24"/>
                <w:szCs w:val="24"/>
              </w:rPr>
              <w:t>Sebzelerde Beyaz Çürüklük Hastalığı (</w:t>
            </w:r>
            <w:proofErr w:type="spellStart"/>
            <w:r w:rsidRPr="003447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clerotinia</w:t>
            </w:r>
            <w:proofErr w:type="spellEnd"/>
            <w:r w:rsidRPr="003447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447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clerotiorum</w:t>
            </w:r>
            <w:proofErr w:type="spellEnd"/>
            <w:r w:rsidRPr="003447D0">
              <w:rPr>
                <w:rFonts w:ascii="Times New Roman" w:eastAsia="Calibri" w:hAnsi="Times New Roman" w:cs="Times New Roman"/>
                <w:sz w:val="24"/>
                <w:szCs w:val="24"/>
              </w:rPr>
              <w:t>)’</w:t>
            </w:r>
            <w:proofErr w:type="spellStart"/>
            <w:r w:rsidRPr="003447D0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 w:rsidRPr="003447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rşı Alternatif Mücadele Yöntemleri</w:t>
            </w:r>
          </w:p>
        </w:tc>
      </w:tr>
      <w:tr w:rsidR="00E62E44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2E44" w:rsidRPr="00F77923" w:rsidRDefault="00E62E44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E44" w:rsidRPr="003A6C12" w:rsidRDefault="00E62E44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E44" w:rsidRPr="00F77923" w:rsidRDefault="00E62E44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Tarihi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E44" w:rsidRPr="003447D0" w:rsidRDefault="00461066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447D0">
              <w:rPr>
                <w:rFonts w:ascii="Times New Roman" w:hAnsi="Times New Roman" w:cs="Times New Roman"/>
                <w:sz w:val="24"/>
                <w:szCs w:val="24"/>
              </w:rPr>
              <w:t>01 / 06 / 2021</w:t>
            </w:r>
          </w:p>
        </w:tc>
      </w:tr>
      <w:tr w:rsidR="00E62E44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2E44" w:rsidRPr="00F77923" w:rsidRDefault="00E62E44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E44" w:rsidRPr="003A6C12" w:rsidRDefault="00E62E44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E44" w:rsidRPr="00F77923" w:rsidRDefault="00E62E44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Saati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E44" w:rsidRPr="003447D0" w:rsidRDefault="00461066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447D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E62E44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2E44" w:rsidRPr="00F77923" w:rsidRDefault="00E62E44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2E44" w:rsidRPr="003A6C12" w:rsidRDefault="00E62E44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E44" w:rsidRPr="00F77923" w:rsidRDefault="00E62E44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Yeri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E44" w:rsidRPr="003447D0" w:rsidRDefault="00FF0BD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hyperlink r:id="rId10" w:tgtFrame="_blank" w:history="1">
              <w:r w:rsidR="00461066" w:rsidRPr="003447D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eet.google.com/</w:t>
              </w:r>
              <w:proofErr w:type="spellStart"/>
              <w:r w:rsidR="00461066" w:rsidRPr="003447D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ob-cywv-rgi</w:t>
              </w:r>
              <w:proofErr w:type="spellEnd"/>
            </w:hyperlink>
          </w:p>
        </w:tc>
      </w:tr>
      <w:tr w:rsidR="00F86FD3" w:rsidRPr="00F77923" w:rsidTr="00FF0BD3">
        <w:trPr>
          <w:trHeight w:val="168"/>
        </w:trPr>
        <w:tc>
          <w:tcPr>
            <w:tcW w:w="179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6FD3" w:rsidRPr="00F77923" w:rsidRDefault="00F86FD3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Öğrencinin Adı Soyadı</w:t>
            </w:r>
          </w:p>
        </w:tc>
        <w:tc>
          <w:tcPr>
            <w:tcW w:w="2254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86FD3" w:rsidRPr="00FE1BA6" w:rsidRDefault="00F86FD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zım MUSLU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FD3" w:rsidRPr="00231CBC" w:rsidRDefault="00F86FD3" w:rsidP="005444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Danışmanın Adı Soyadı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FD3" w:rsidRPr="00F86FD3" w:rsidRDefault="00F86FD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86FD3">
              <w:rPr>
                <w:rFonts w:ascii="Times New Roman" w:hAnsi="Times New Roman" w:cs="Times New Roman"/>
                <w:noProof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86F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r. Orkun Barış KOVANCI         </w:t>
            </w:r>
          </w:p>
        </w:tc>
      </w:tr>
      <w:tr w:rsidR="00F86FD3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6FD3" w:rsidRPr="00F77923" w:rsidRDefault="00F86FD3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86FD3" w:rsidRPr="00FE1BA6" w:rsidRDefault="00F86FD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FD3" w:rsidRPr="00F77923" w:rsidRDefault="00F86FD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Adı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FD3" w:rsidRPr="00F86FD3" w:rsidRDefault="00F86FD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86F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Zararlılarla Mücadelede Çiftleşmeyi Engelleme Tekniğinin Kullanımı               </w:t>
            </w:r>
          </w:p>
        </w:tc>
      </w:tr>
      <w:tr w:rsidR="00F86FD3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6FD3" w:rsidRPr="00F77923" w:rsidRDefault="00F86FD3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86FD3" w:rsidRPr="00FE1BA6" w:rsidRDefault="00F86FD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FD3" w:rsidRPr="00F77923" w:rsidRDefault="00F86FD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Tarihi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FD3" w:rsidRPr="00F86FD3" w:rsidRDefault="00F86FD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86FD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8/05/2021</w:t>
            </w:r>
          </w:p>
        </w:tc>
      </w:tr>
      <w:tr w:rsidR="00F86FD3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6FD3" w:rsidRPr="00F77923" w:rsidRDefault="00F86FD3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86FD3" w:rsidRPr="00FE1BA6" w:rsidRDefault="00F86FD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FD3" w:rsidRPr="00F77923" w:rsidRDefault="00F86FD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Saati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FD3" w:rsidRPr="00F86FD3" w:rsidRDefault="00F86FD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86FD3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</w:tr>
      <w:tr w:rsidR="00F86FD3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6FD3" w:rsidRPr="00F77923" w:rsidRDefault="00F86FD3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86FD3" w:rsidRPr="00FE1BA6" w:rsidRDefault="00F86FD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FD3" w:rsidRPr="00F77923" w:rsidRDefault="00F86FD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Yeri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FD3" w:rsidRPr="00F86FD3" w:rsidRDefault="00FF0BD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hyperlink r:id="rId11" w:tgtFrame="_blank" w:history="1">
              <w:r w:rsidRPr="003447D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eet.google.com/</w:t>
              </w:r>
              <w:proofErr w:type="spellStart"/>
              <w:r w:rsidRPr="003447D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ob-cywv-rgi</w:t>
              </w:r>
              <w:proofErr w:type="spellEnd"/>
            </w:hyperlink>
          </w:p>
        </w:tc>
      </w:tr>
      <w:tr w:rsidR="00F86FD3" w:rsidRPr="00F77923" w:rsidTr="00FF0BD3">
        <w:trPr>
          <w:trHeight w:val="168"/>
        </w:trPr>
        <w:tc>
          <w:tcPr>
            <w:tcW w:w="179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6FD3" w:rsidRPr="00F77923" w:rsidRDefault="00F86FD3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Öğrencinin Adı Soyadı</w:t>
            </w:r>
          </w:p>
        </w:tc>
        <w:tc>
          <w:tcPr>
            <w:tcW w:w="2254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86FD3" w:rsidRPr="00FE1BA6" w:rsidRDefault="00F86FD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B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bdul Khalıl </w:t>
            </w:r>
            <w:r w:rsidR="00FE1BA6" w:rsidRPr="00FE1BA6">
              <w:rPr>
                <w:rFonts w:ascii="Times New Roman" w:hAnsi="Times New Roman" w:cs="Times New Roman"/>
                <w:noProof/>
                <w:sz w:val="24"/>
                <w:szCs w:val="24"/>
              </w:rPr>
              <w:t>KARIM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FD3" w:rsidRPr="00231CBC" w:rsidRDefault="00F86FD3" w:rsidP="005444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Danışmanın Adı Soyadı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FD3" w:rsidRPr="00F86FD3" w:rsidRDefault="00F86FD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86FD3">
              <w:rPr>
                <w:rFonts w:ascii="Times New Roman" w:hAnsi="Times New Roman" w:cs="Times New Roman"/>
                <w:noProof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86F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r. Orkun Barış KOVANCI         </w:t>
            </w:r>
          </w:p>
        </w:tc>
      </w:tr>
      <w:tr w:rsidR="00F86FD3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6FD3" w:rsidRPr="00F77923" w:rsidRDefault="00F86FD3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86FD3" w:rsidRPr="00FE1BA6" w:rsidRDefault="00F86FD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FD3" w:rsidRPr="00F77923" w:rsidRDefault="00F86FD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Adı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FD3" w:rsidRPr="00F86FD3" w:rsidRDefault="00F86FD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86F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fganistan'da Kavun sineği Myiopardalis pardalina (Bigot) ile mücadele yöntemleri                  </w:t>
            </w:r>
          </w:p>
        </w:tc>
      </w:tr>
      <w:tr w:rsidR="00F86FD3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6FD3" w:rsidRPr="00F77923" w:rsidRDefault="00F86FD3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86FD3" w:rsidRPr="00FE1BA6" w:rsidRDefault="00F86FD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FD3" w:rsidRPr="00F77923" w:rsidRDefault="00F86FD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Tarihi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FD3" w:rsidRPr="00F86FD3" w:rsidRDefault="00F86FD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86FD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8/05/2021</w:t>
            </w:r>
          </w:p>
        </w:tc>
      </w:tr>
      <w:tr w:rsidR="00F86FD3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6FD3" w:rsidRPr="00F77923" w:rsidRDefault="00F86FD3" w:rsidP="0054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86FD3" w:rsidRPr="00FE1BA6" w:rsidRDefault="00F86FD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FD3" w:rsidRPr="00F77923" w:rsidRDefault="00F86FD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Saati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FD3" w:rsidRPr="00F86FD3" w:rsidRDefault="00F86FD3" w:rsidP="0054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8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:00</w:t>
            </w:r>
          </w:p>
        </w:tc>
      </w:tr>
      <w:tr w:rsidR="00FF0BD3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0BD3" w:rsidRPr="00F77923" w:rsidRDefault="00FF0BD3" w:rsidP="00FF0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F0BD3" w:rsidRPr="00FE1BA6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F7792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Yeri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F86FD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hyperlink r:id="rId12" w:tgtFrame="_blank" w:history="1">
              <w:r w:rsidRPr="003447D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eet.google.com/</w:t>
              </w:r>
              <w:proofErr w:type="spellStart"/>
              <w:r w:rsidRPr="003447D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ob-cywv-rgi</w:t>
              </w:r>
              <w:proofErr w:type="spellEnd"/>
            </w:hyperlink>
          </w:p>
        </w:tc>
      </w:tr>
      <w:tr w:rsidR="00FF0BD3" w:rsidRPr="00F77923" w:rsidTr="00FF0BD3">
        <w:trPr>
          <w:trHeight w:val="168"/>
        </w:trPr>
        <w:tc>
          <w:tcPr>
            <w:tcW w:w="179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BD3" w:rsidRPr="00F77923" w:rsidRDefault="00FF0BD3" w:rsidP="00FF0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Öğrencinin Adı Soyadı</w:t>
            </w:r>
          </w:p>
        </w:tc>
        <w:tc>
          <w:tcPr>
            <w:tcW w:w="2254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0BD3" w:rsidRPr="00FE1BA6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BA6">
              <w:rPr>
                <w:rFonts w:ascii="Times New Roman" w:hAnsi="Times New Roman" w:cs="Times New Roman"/>
                <w:noProof/>
                <w:sz w:val="24"/>
                <w:szCs w:val="24"/>
              </w:rPr>
              <w:t>Turan MAZREKU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231CBC" w:rsidRDefault="00FF0BD3" w:rsidP="00FF0B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Danışmanın Adı Soyadı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F86FD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86FD3">
              <w:rPr>
                <w:rFonts w:ascii="Times New Roman" w:hAnsi="Times New Roman" w:cs="Times New Roman"/>
                <w:noProof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86F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r. Orkun Barış KOVANCI         </w:t>
            </w:r>
          </w:p>
        </w:tc>
      </w:tr>
      <w:tr w:rsidR="00FF0BD3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BD3" w:rsidRPr="00F77923" w:rsidRDefault="00FF0BD3" w:rsidP="00FF0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0BD3" w:rsidRPr="00FE1BA6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F7792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Adı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F86FD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86F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osova' nın Mamuşa beldesinde bulunan domates zararlıları ve mücadelesi                     </w:t>
            </w:r>
          </w:p>
        </w:tc>
      </w:tr>
      <w:tr w:rsidR="00FF0BD3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BD3" w:rsidRPr="00F77923" w:rsidRDefault="00FF0BD3" w:rsidP="00FF0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0BD3" w:rsidRPr="00FE1BA6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F7792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Tarihi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F86FD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86FD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8/05/2021</w:t>
            </w:r>
          </w:p>
        </w:tc>
      </w:tr>
      <w:tr w:rsidR="00FF0BD3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BD3" w:rsidRPr="00F77923" w:rsidRDefault="00FF0BD3" w:rsidP="00FF0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0BD3" w:rsidRPr="00FE1BA6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F7792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Saati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F86FD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8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:00</w:t>
            </w:r>
          </w:p>
        </w:tc>
      </w:tr>
      <w:tr w:rsidR="00FF0BD3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0BD3" w:rsidRPr="00F77923" w:rsidRDefault="00FF0BD3" w:rsidP="00FF0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F0BD3" w:rsidRPr="00FE1BA6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F7792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Yeri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F86FD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hyperlink r:id="rId13" w:tgtFrame="_blank" w:history="1">
              <w:r w:rsidRPr="003447D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eet.google.com/</w:t>
              </w:r>
              <w:proofErr w:type="spellStart"/>
              <w:r w:rsidRPr="003447D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ob-cywv-rgi</w:t>
              </w:r>
              <w:proofErr w:type="spellEnd"/>
            </w:hyperlink>
          </w:p>
        </w:tc>
      </w:tr>
      <w:tr w:rsidR="00FF0BD3" w:rsidRPr="00F77923" w:rsidTr="00FF0BD3">
        <w:trPr>
          <w:trHeight w:val="168"/>
        </w:trPr>
        <w:tc>
          <w:tcPr>
            <w:tcW w:w="17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0BD3" w:rsidRPr="00F7792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Öğrencinin Adı Soyadı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F0BD3" w:rsidRPr="00FE1BA6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BA6">
              <w:rPr>
                <w:rFonts w:ascii="Times New Roman" w:hAnsi="Times New Roman" w:cs="Times New Roman"/>
                <w:sz w:val="24"/>
                <w:szCs w:val="24"/>
              </w:rPr>
              <w:t>Anıl AKSOY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231CBC" w:rsidRDefault="00FF0BD3" w:rsidP="00FF0B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Danışmanın Adı Soyadı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F86FD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86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Prof. Dr. Nabi Alper KUMRAL</w:t>
            </w:r>
          </w:p>
        </w:tc>
      </w:tr>
      <w:tr w:rsidR="00FF0BD3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BD3" w:rsidRPr="00F77923" w:rsidRDefault="00FF0BD3" w:rsidP="00FF0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0BD3" w:rsidRPr="003A6C12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F7792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Adı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BD3" w:rsidRPr="00F86FD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F86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Biyolojik Mücadele elamanı </w:t>
            </w:r>
            <w:proofErr w:type="spellStart"/>
            <w:r w:rsidRPr="00F86F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tr-TR"/>
              </w:rPr>
              <w:t>Amblyseius</w:t>
            </w:r>
            <w:proofErr w:type="spellEnd"/>
            <w:r w:rsidRPr="00F86F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86F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tr-TR"/>
              </w:rPr>
              <w:t>swirskii</w:t>
            </w:r>
            <w:proofErr w:type="spellEnd"/>
            <w:r w:rsidRPr="00F86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86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thias-Henriot</w:t>
            </w:r>
            <w:proofErr w:type="spellEnd"/>
            <w:r w:rsidRPr="00F86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Pr="00F86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cari</w:t>
            </w:r>
            <w:proofErr w:type="spellEnd"/>
            <w:r w:rsidRPr="00F86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Pr="00F86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Phytoseiidae</w:t>
            </w:r>
            <w:proofErr w:type="spellEnd"/>
            <w:r w:rsidRPr="00F86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)'</w:t>
            </w:r>
            <w:proofErr w:type="spellStart"/>
            <w:r w:rsidRPr="00F86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nin</w:t>
            </w:r>
            <w:proofErr w:type="spellEnd"/>
            <w:r w:rsidRPr="00F86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 üretimi, biyolojisi ve biyolojik mücadelede kullanımı üzerine yapılan çalışmalar</w:t>
            </w:r>
          </w:p>
        </w:tc>
      </w:tr>
      <w:tr w:rsidR="00FF0BD3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BD3" w:rsidRPr="00F77923" w:rsidRDefault="00FF0BD3" w:rsidP="00FF0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0BD3" w:rsidRPr="003A6C12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F7792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Tarihi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BD3" w:rsidRPr="00F86FD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F86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04/06/2021</w:t>
            </w:r>
          </w:p>
        </w:tc>
      </w:tr>
      <w:tr w:rsidR="00FF0BD3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BD3" w:rsidRPr="00F77923" w:rsidRDefault="00FF0BD3" w:rsidP="00FF0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0BD3" w:rsidRPr="003A6C12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F7792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Saati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BD3" w:rsidRPr="00F86FD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F86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09:00</w:t>
            </w:r>
          </w:p>
        </w:tc>
      </w:tr>
      <w:tr w:rsidR="00FF0BD3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BD3" w:rsidRPr="00F77923" w:rsidRDefault="00FF0BD3" w:rsidP="00FF0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0BD3" w:rsidRPr="003A6C12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F7792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Yeri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BD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  <w:p w:rsidR="00FF0BD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m</w:t>
            </w:r>
            <w:r w:rsidRPr="00F86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eet.google.com/</w:t>
            </w:r>
            <w:proofErr w:type="spellStart"/>
            <w:r w:rsidRPr="00F86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jrq-sigr-yoc</w:t>
            </w:r>
            <w:bookmarkStart w:id="0" w:name="_GoBack"/>
            <w:bookmarkEnd w:id="0"/>
            <w:proofErr w:type="spellEnd"/>
          </w:p>
          <w:p w:rsidR="00FF0BD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  <w:p w:rsidR="00FF0BD3" w:rsidRPr="00F86FD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FF0BD3" w:rsidRPr="00F77923" w:rsidTr="00FF0BD3">
        <w:trPr>
          <w:trHeight w:val="168"/>
        </w:trPr>
        <w:tc>
          <w:tcPr>
            <w:tcW w:w="17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0BD3" w:rsidRPr="00F77923" w:rsidRDefault="00FF0BD3" w:rsidP="00FF0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Öğrencinin Adı Soyadı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F0BD3" w:rsidRPr="003A6C12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A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amze MERTOĞLU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231CBC" w:rsidRDefault="00FF0BD3" w:rsidP="00FF0B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Danışmanın Adı Soyadı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BD3" w:rsidRPr="00F86FD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F86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Prof. Dr. Nabi Alper KUMRAL</w:t>
            </w:r>
          </w:p>
        </w:tc>
      </w:tr>
      <w:tr w:rsidR="00FF0BD3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BD3" w:rsidRPr="00F77923" w:rsidRDefault="00FF0BD3" w:rsidP="00FF0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0BD3" w:rsidRPr="003A6C12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F7792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Adı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BD3" w:rsidRPr="00F86FD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F86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Biyolojik Mücadele elamanı </w:t>
            </w:r>
            <w:proofErr w:type="spellStart"/>
            <w:r w:rsidRPr="00F86F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tr-TR"/>
              </w:rPr>
              <w:t>Amblyseius</w:t>
            </w:r>
            <w:proofErr w:type="spellEnd"/>
            <w:r w:rsidRPr="00F86F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86F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tr-TR"/>
              </w:rPr>
              <w:t>swirskii</w:t>
            </w:r>
            <w:proofErr w:type="spellEnd"/>
            <w:r w:rsidRPr="00F86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86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thias-Henriot</w:t>
            </w:r>
            <w:proofErr w:type="spellEnd"/>
            <w:r w:rsidRPr="00F86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Pr="00F86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cari</w:t>
            </w:r>
            <w:proofErr w:type="spellEnd"/>
            <w:r w:rsidRPr="00F86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Pr="00F86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Phytoseiidae</w:t>
            </w:r>
            <w:proofErr w:type="spellEnd"/>
            <w:r w:rsidRPr="00F86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)'</w:t>
            </w:r>
            <w:proofErr w:type="spellStart"/>
            <w:r w:rsidRPr="00F86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nin</w:t>
            </w:r>
            <w:proofErr w:type="spellEnd"/>
            <w:r w:rsidRPr="00F86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 sentetik ve biyolojik pestisitlerle birlikte kullanım olanakları</w:t>
            </w:r>
          </w:p>
        </w:tc>
      </w:tr>
      <w:tr w:rsidR="00FF0BD3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BD3" w:rsidRPr="00F77923" w:rsidRDefault="00FF0BD3" w:rsidP="00FF0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0BD3" w:rsidRPr="003A6C12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F7792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Tarihi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BD3" w:rsidRPr="00F86FD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F86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04/06/2021</w:t>
            </w:r>
          </w:p>
        </w:tc>
      </w:tr>
      <w:tr w:rsidR="00FF0BD3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BD3" w:rsidRPr="00F77923" w:rsidRDefault="00FF0BD3" w:rsidP="00FF0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0BD3" w:rsidRPr="003A6C12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F7792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Saati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BD3" w:rsidRPr="00F86FD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F86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0:00</w:t>
            </w:r>
          </w:p>
        </w:tc>
      </w:tr>
      <w:tr w:rsidR="00FF0BD3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BD3" w:rsidRPr="00F77923" w:rsidRDefault="00FF0BD3" w:rsidP="00FF0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0BD3" w:rsidRPr="003A6C12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F7792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Yeri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BD3" w:rsidRPr="00F86FD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F86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meet.google.com/</w:t>
            </w:r>
            <w:proofErr w:type="spellStart"/>
            <w:r w:rsidRPr="00F86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pcs-oavn-dao</w:t>
            </w:r>
            <w:proofErr w:type="spellEnd"/>
          </w:p>
        </w:tc>
      </w:tr>
      <w:tr w:rsidR="00FF0BD3" w:rsidRPr="00F77923" w:rsidTr="00FF0BD3">
        <w:trPr>
          <w:trHeight w:val="168"/>
        </w:trPr>
        <w:tc>
          <w:tcPr>
            <w:tcW w:w="17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0BD3" w:rsidRPr="00F77923" w:rsidRDefault="00FF0BD3" w:rsidP="00FF0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Öğrencinin Adı Soyadı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F0BD3" w:rsidRPr="003A6C12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A6C12">
              <w:rPr>
                <w:rFonts w:ascii="Times New Roman" w:hAnsi="Times New Roman" w:cs="Times New Roman"/>
                <w:sz w:val="24"/>
                <w:szCs w:val="24"/>
              </w:rPr>
              <w:t>Emine AK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231CBC" w:rsidRDefault="00FF0BD3" w:rsidP="00FF0B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Danışmanın Adı Soyadı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3447D0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447D0">
              <w:rPr>
                <w:rFonts w:ascii="Times New Roman" w:hAnsi="Times New Roman" w:cs="Times New Roman"/>
                <w:sz w:val="24"/>
                <w:szCs w:val="24"/>
              </w:rPr>
              <w:t>Doç. Dr. Nimet Sema GENÇER</w:t>
            </w:r>
          </w:p>
        </w:tc>
      </w:tr>
      <w:tr w:rsidR="00FF0BD3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BD3" w:rsidRPr="00F77923" w:rsidRDefault="00FF0BD3" w:rsidP="00FF0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0BD3" w:rsidRPr="003A6C12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F7792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Adı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3447D0" w:rsidRDefault="00FF0BD3" w:rsidP="00FF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D0">
              <w:rPr>
                <w:rFonts w:ascii="Times New Roman" w:hAnsi="Times New Roman" w:cs="Times New Roman"/>
                <w:sz w:val="24"/>
                <w:szCs w:val="24"/>
              </w:rPr>
              <w:t xml:space="preserve">Bağlarda Salkım güvesi, </w:t>
            </w:r>
            <w:proofErr w:type="spellStart"/>
            <w:r w:rsidRPr="003447D0">
              <w:rPr>
                <w:rFonts w:ascii="Times New Roman" w:hAnsi="Times New Roman" w:cs="Times New Roman"/>
                <w:sz w:val="24"/>
                <w:szCs w:val="24"/>
              </w:rPr>
              <w:t>Lobesia</w:t>
            </w:r>
            <w:proofErr w:type="spellEnd"/>
            <w:r w:rsidRPr="00344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7D0">
              <w:rPr>
                <w:rFonts w:ascii="Times New Roman" w:hAnsi="Times New Roman" w:cs="Times New Roman"/>
                <w:sz w:val="24"/>
                <w:szCs w:val="24"/>
              </w:rPr>
              <w:t>botrana’ya</w:t>
            </w:r>
            <w:proofErr w:type="spellEnd"/>
            <w:r w:rsidRPr="003447D0">
              <w:rPr>
                <w:rFonts w:ascii="Times New Roman" w:hAnsi="Times New Roman" w:cs="Times New Roman"/>
                <w:sz w:val="24"/>
                <w:szCs w:val="24"/>
              </w:rPr>
              <w:t xml:space="preserve"> Karşı Uygulanan Mücadele Yöntemleri</w:t>
            </w:r>
          </w:p>
        </w:tc>
      </w:tr>
      <w:tr w:rsidR="00FF0BD3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BD3" w:rsidRPr="00F77923" w:rsidRDefault="00FF0BD3" w:rsidP="00FF0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0BD3" w:rsidRPr="003A6C12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F7792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Tarihi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3447D0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447D0">
              <w:rPr>
                <w:rFonts w:ascii="Times New Roman" w:hAnsi="Times New Roman" w:cs="Times New Roman"/>
                <w:bCs/>
                <w:sz w:val="24"/>
                <w:szCs w:val="24"/>
              </w:rPr>
              <w:t>02/06/2021</w:t>
            </w:r>
          </w:p>
        </w:tc>
      </w:tr>
      <w:tr w:rsidR="00FF0BD3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BD3" w:rsidRPr="00F77923" w:rsidRDefault="00FF0BD3" w:rsidP="00FF0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0BD3" w:rsidRPr="003A6C12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F7792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Saati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3447D0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447D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FF0BD3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BD3" w:rsidRPr="00F77923" w:rsidRDefault="00FF0BD3" w:rsidP="00FF0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0BD3" w:rsidRPr="003A6C12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F7792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Yeri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3447D0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447D0">
              <w:rPr>
                <w:rFonts w:ascii="Times New Roman" w:hAnsi="Times New Roman" w:cs="Times New Roman"/>
                <w:sz w:val="24"/>
                <w:szCs w:val="24"/>
              </w:rPr>
              <w:t>meet.google.com/</w:t>
            </w:r>
            <w:proofErr w:type="spellStart"/>
            <w:r w:rsidRPr="003447D0">
              <w:rPr>
                <w:rFonts w:ascii="Times New Roman" w:hAnsi="Times New Roman" w:cs="Times New Roman"/>
                <w:sz w:val="24"/>
                <w:szCs w:val="24"/>
              </w:rPr>
              <w:t>jgc-xzrj-qgi?hs</w:t>
            </w:r>
            <w:proofErr w:type="spellEnd"/>
            <w:r w:rsidRPr="003447D0">
              <w:rPr>
                <w:rFonts w:ascii="Times New Roman" w:hAnsi="Times New Roman" w:cs="Times New Roman"/>
                <w:sz w:val="24"/>
                <w:szCs w:val="24"/>
              </w:rPr>
              <w:t>=122&amp;authuser=1</w:t>
            </w:r>
          </w:p>
        </w:tc>
      </w:tr>
      <w:tr w:rsidR="00FF0BD3" w:rsidRPr="00F77923" w:rsidTr="00FF0BD3">
        <w:trPr>
          <w:trHeight w:val="168"/>
        </w:trPr>
        <w:tc>
          <w:tcPr>
            <w:tcW w:w="17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0BD3" w:rsidRPr="00F77923" w:rsidRDefault="00FF0BD3" w:rsidP="00FF0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Öğrencinin Adı Soyadı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F0BD3" w:rsidRPr="003A6C12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A6C12">
              <w:rPr>
                <w:rFonts w:ascii="Times New Roman" w:hAnsi="Times New Roman" w:cs="Times New Roman"/>
                <w:sz w:val="24"/>
                <w:szCs w:val="24"/>
              </w:rPr>
              <w:t>Esin SER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231CBC" w:rsidRDefault="00FF0BD3" w:rsidP="00FF0B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Danışmanın Adı Soyadı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3447D0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447D0">
              <w:rPr>
                <w:rFonts w:ascii="Times New Roman" w:hAnsi="Times New Roman" w:cs="Times New Roman"/>
                <w:sz w:val="24"/>
                <w:szCs w:val="24"/>
              </w:rPr>
              <w:t>Doç. Dr. Nimet Sema GENÇER</w:t>
            </w:r>
          </w:p>
        </w:tc>
      </w:tr>
      <w:tr w:rsidR="00FF0BD3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BD3" w:rsidRPr="00F77923" w:rsidRDefault="00FF0BD3" w:rsidP="00FF0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0BD3" w:rsidRPr="00F77923" w:rsidRDefault="00FF0BD3" w:rsidP="00FF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F7792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Adı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3447D0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447D0">
              <w:rPr>
                <w:rFonts w:ascii="Times New Roman" w:hAnsi="Times New Roman" w:cs="Times New Roman"/>
                <w:sz w:val="24"/>
                <w:szCs w:val="24"/>
              </w:rPr>
              <w:t>Pestisitlerin Kullanıldıkları Zararlılar, Zararlılara Olan Etki Şekline ve Biyolojik Dönemine Göre Sınıflandırılması</w:t>
            </w:r>
          </w:p>
        </w:tc>
      </w:tr>
      <w:tr w:rsidR="00FF0BD3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BD3" w:rsidRPr="00F77923" w:rsidRDefault="00FF0BD3" w:rsidP="00FF0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0BD3" w:rsidRPr="00F77923" w:rsidRDefault="00FF0BD3" w:rsidP="00FF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F7792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Tarihi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3447D0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447D0">
              <w:rPr>
                <w:rFonts w:ascii="Times New Roman" w:hAnsi="Times New Roman" w:cs="Times New Roman"/>
                <w:bCs/>
                <w:sz w:val="24"/>
                <w:szCs w:val="24"/>
              </w:rPr>
              <w:t>02/06/2021</w:t>
            </w:r>
          </w:p>
        </w:tc>
      </w:tr>
      <w:tr w:rsidR="00FF0BD3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BD3" w:rsidRPr="00F77923" w:rsidRDefault="00FF0BD3" w:rsidP="00FF0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0BD3" w:rsidRPr="00F77923" w:rsidRDefault="00FF0BD3" w:rsidP="00FF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F7792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Saati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3447D0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447D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FF0BD3" w:rsidRPr="00F77923" w:rsidTr="00FF0BD3">
        <w:trPr>
          <w:trHeight w:val="168"/>
        </w:trPr>
        <w:tc>
          <w:tcPr>
            <w:tcW w:w="17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BD3" w:rsidRPr="00F77923" w:rsidRDefault="00FF0BD3" w:rsidP="00FF0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0BD3" w:rsidRPr="00F77923" w:rsidRDefault="00FF0BD3" w:rsidP="00FF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F77923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1CBC">
              <w:rPr>
                <w:rFonts w:ascii="Times New Roman" w:hAnsi="Times New Roman" w:cs="Times New Roman"/>
                <w:b/>
                <w:bCs/>
                <w:sz w:val="24"/>
              </w:rPr>
              <w:t>Seminer Yeri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BD3" w:rsidRPr="003447D0" w:rsidRDefault="00FF0BD3" w:rsidP="00F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447D0">
              <w:rPr>
                <w:rFonts w:ascii="Times New Roman" w:hAnsi="Times New Roman" w:cs="Times New Roman"/>
                <w:sz w:val="24"/>
                <w:szCs w:val="24"/>
              </w:rPr>
              <w:t>meet.google.com/</w:t>
            </w:r>
            <w:proofErr w:type="spellStart"/>
            <w:r w:rsidRPr="003447D0">
              <w:rPr>
                <w:rFonts w:ascii="Times New Roman" w:hAnsi="Times New Roman" w:cs="Times New Roman"/>
                <w:sz w:val="24"/>
                <w:szCs w:val="24"/>
              </w:rPr>
              <w:t>vdg-tudr-vku</w:t>
            </w:r>
            <w:proofErr w:type="spellEnd"/>
          </w:p>
        </w:tc>
      </w:tr>
    </w:tbl>
    <w:p w:rsidR="00E00005" w:rsidRDefault="00E00005" w:rsidP="004A70BC">
      <w:pPr>
        <w:spacing w:after="0" w:line="240" w:lineRule="auto"/>
        <w:jc w:val="center"/>
      </w:pPr>
    </w:p>
    <w:p w:rsidR="00063918" w:rsidRDefault="00063918" w:rsidP="004A70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063918" w:rsidRDefault="00063918" w:rsidP="004A70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063918" w:rsidRDefault="00063918" w:rsidP="004A70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063918" w:rsidRDefault="00063918" w:rsidP="004A70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063918" w:rsidRDefault="00063918" w:rsidP="004A70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270B7A" w:rsidRPr="00061418" w:rsidRDefault="00270B7A" w:rsidP="004A70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sectPr w:rsidR="00270B7A" w:rsidRPr="00061418" w:rsidSect="00544420">
      <w:pgSz w:w="16838" w:h="11906" w:orient="landscape"/>
      <w:pgMar w:top="1276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23"/>
    <w:rsid w:val="00061418"/>
    <w:rsid w:val="00063918"/>
    <w:rsid w:val="000D218C"/>
    <w:rsid w:val="00106169"/>
    <w:rsid w:val="00140C48"/>
    <w:rsid w:val="001574A9"/>
    <w:rsid w:val="00174A37"/>
    <w:rsid w:val="0017720B"/>
    <w:rsid w:val="00197FAF"/>
    <w:rsid w:val="001D5258"/>
    <w:rsid w:val="002055BA"/>
    <w:rsid w:val="00231CBC"/>
    <w:rsid w:val="00270B7A"/>
    <w:rsid w:val="00316F5F"/>
    <w:rsid w:val="00320635"/>
    <w:rsid w:val="0032509E"/>
    <w:rsid w:val="0033230E"/>
    <w:rsid w:val="00340504"/>
    <w:rsid w:val="0034216F"/>
    <w:rsid w:val="003447D0"/>
    <w:rsid w:val="0039093D"/>
    <w:rsid w:val="003A6C12"/>
    <w:rsid w:val="00460893"/>
    <w:rsid w:val="00461066"/>
    <w:rsid w:val="004A70BC"/>
    <w:rsid w:val="004B7903"/>
    <w:rsid w:val="004C6CE5"/>
    <w:rsid w:val="004E25A3"/>
    <w:rsid w:val="004E5A47"/>
    <w:rsid w:val="00500241"/>
    <w:rsid w:val="00530C08"/>
    <w:rsid w:val="00544420"/>
    <w:rsid w:val="00697B16"/>
    <w:rsid w:val="006D5330"/>
    <w:rsid w:val="006E4A2A"/>
    <w:rsid w:val="00747EF0"/>
    <w:rsid w:val="00794543"/>
    <w:rsid w:val="007A6928"/>
    <w:rsid w:val="007D5772"/>
    <w:rsid w:val="008B7317"/>
    <w:rsid w:val="00926823"/>
    <w:rsid w:val="0095000A"/>
    <w:rsid w:val="00B16162"/>
    <w:rsid w:val="00B52722"/>
    <w:rsid w:val="00C20A8D"/>
    <w:rsid w:val="00C62CC0"/>
    <w:rsid w:val="00E00005"/>
    <w:rsid w:val="00E62E44"/>
    <w:rsid w:val="00F77923"/>
    <w:rsid w:val="00F86FD3"/>
    <w:rsid w:val="00FB0E3E"/>
    <w:rsid w:val="00FE1BA6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ACF47"/>
  <w15:chartTrackingRefBased/>
  <w15:docId w15:val="{8FF439D9-59F7-43DD-86E3-7F6BE5F0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97B16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0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B7A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4608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nxo-mqas-qpo" TargetMode="External"/><Relationship Id="rId13" Type="http://schemas.openxmlformats.org/officeDocument/2006/relationships/hyperlink" Target="https://meet.google.com/hob-cywv-rg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eet.google.com/yrx-bdhc-kgt" TargetMode="External"/><Relationship Id="rId12" Type="http://schemas.openxmlformats.org/officeDocument/2006/relationships/hyperlink" Target="https://meet.google.com/hob-cywv-rg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kcr-skyn-joe" TargetMode="External"/><Relationship Id="rId11" Type="http://schemas.openxmlformats.org/officeDocument/2006/relationships/hyperlink" Target="https://meet.google.com/hob-cywv-rgi" TargetMode="External"/><Relationship Id="rId5" Type="http://schemas.openxmlformats.org/officeDocument/2006/relationships/hyperlink" Target="http://meet.google.com/dih-uctb-suo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meet.google.com/hob-cywv-rg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uim-ajkw-h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7B11-806D-4946-AD44-175D30ED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er</dc:creator>
  <cp:keywords/>
  <dc:description/>
  <cp:lastModifiedBy>HP</cp:lastModifiedBy>
  <cp:revision>3</cp:revision>
  <cp:lastPrinted>2021-03-23T07:41:00Z</cp:lastPrinted>
  <dcterms:created xsi:type="dcterms:W3CDTF">2021-03-30T08:27:00Z</dcterms:created>
  <dcterms:modified xsi:type="dcterms:W3CDTF">2021-03-30T08:37:00Z</dcterms:modified>
</cp:coreProperties>
</file>